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ECE3" w14:textId="1FBE156B" w:rsidR="0027550F" w:rsidRPr="006012FC" w:rsidRDefault="009B27FC" w:rsidP="009B27FC">
      <w:pPr>
        <w:rPr>
          <w:color w:val="000000"/>
          <w:sz w:val="24"/>
        </w:rPr>
      </w:pPr>
      <w:r w:rsidRPr="006012FC">
        <w:rPr>
          <w:rFonts w:hint="eastAsia"/>
          <w:color w:val="000000"/>
          <w:sz w:val="24"/>
        </w:rPr>
        <w:t>様式</w:t>
      </w:r>
      <w:r w:rsidR="00967AC7">
        <w:rPr>
          <w:rFonts w:hint="eastAsia"/>
          <w:color w:val="000000"/>
          <w:sz w:val="24"/>
        </w:rPr>
        <w:t>⑦</w:t>
      </w:r>
    </w:p>
    <w:tbl>
      <w:tblPr>
        <w:tblpPr w:leftFromText="142" w:rightFromText="142" w:vertAnchor="page" w:horzAnchor="margin" w:tblpXSpec="center" w:tblpY="946"/>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220CD3" w:rsidRPr="00090B6D" w14:paraId="135942F0" w14:textId="77777777" w:rsidTr="00BE2842">
        <w:trPr>
          <w:trHeight w:val="14591"/>
        </w:trPr>
        <w:tc>
          <w:tcPr>
            <w:tcW w:w="9344" w:type="dxa"/>
          </w:tcPr>
          <w:p w14:paraId="4EEDAA6A" w14:textId="77777777" w:rsidR="00220CD3" w:rsidRPr="006012FC" w:rsidRDefault="00220CD3" w:rsidP="00315F8D">
            <w:pPr>
              <w:tabs>
                <w:tab w:val="left" w:pos="3195"/>
              </w:tabs>
              <w:ind w:left="50"/>
              <w:rPr>
                <w:color w:val="000000"/>
                <w:sz w:val="24"/>
                <w:lang w:eastAsia="zh-TW"/>
              </w:rPr>
            </w:pPr>
          </w:p>
          <w:p w14:paraId="0EAF7835" w14:textId="77777777" w:rsidR="00220CD3" w:rsidRPr="006012FC" w:rsidRDefault="00220CD3" w:rsidP="00315F8D">
            <w:pPr>
              <w:tabs>
                <w:tab w:val="left" w:pos="3195"/>
              </w:tabs>
              <w:wordWrap w:val="0"/>
              <w:ind w:left="50" w:firstLineChars="2" w:firstLine="6"/>
              <w:jc w:val="right"/>
              <w:rPr>
                <w:color w:val="000000"/>
                <w:sz w:val="24"/>
                <w:lang w:eastAsia="zh-TW"/>
              </w:rPr>
            </w:pPr>
            <w:r w:rsidRPr="006012FC">
              <w:rPr>
                <w:rFonts w:hint="eastAsia"/>
                <w:color w:val="000000"/>
                <w:sz w:val="24"/>
                <w:lang w:eastAsia="zh-TW"/>
              </w:rPr>
              <w:t xml:space="preserve">　　　年</w:t>
            </w:r>
            <w:r w:rsidR="0029139D" w:rsidRPr="006012FC">
              <w:rPr>
                <w:rFonts w:hint="eastAsia"/>
                <w:color w:val="000000"/>
                <w:sz w:val="24"/>
                <w:lang w:eastAsia="zh-TW"/>
              </w:rPr>
              <w:t xml:space="preserve">    </w:t>
            </w:r>
            <w:r w:rsidRPr="006012FC">
              <w:rPr>
                <w:rFonts w:hint="eastAsia"/>
                <w:color w:val="000000"/>
                <w:sz w:val="24"/>
                <w:lang w:eastAsia="zh-TW"/>
              </w:rPr>
              <w:t xml:space="preserve"> </w:t>
            </w:r>
            <w:r w:rsidRPr="006012FC">
              <w:rPr>
                <w:rFonts w:hint="eastAsia"/>
                <w:color w:val="000000"/>
                <w:sz w:val="24"/>
                <w:lang w:eastAsia="zh-TW"/>
              </w:rPr>
              <w:t>月</w:t>
            </w:r>
            <w:r w:rsidRPr="006012FC">
              <w:rPr>
                <w:rFonts w:hint="eastAsia"/>
                <w:color w:val="000000"/>
                <w:sz w:val="24"/>
                <w:lang w:eastAsia="zh-TW"/>
              </w:rPr>
              <w:t xml:space="preserve">     </w:t>
            </w:r>
            <w:r w:rsidR="00DE545F" w:rsidRPr="006012FC">
              <w:rPr>
                <w:rFonts w:hint="eastAsia"/>
                <w:color w:val="000000"/>
                <w:sz w:val="24"/>
                <w:lang w:eastAsia="zh-TW"/>
              </w:rPr>
              <w:t>日</w:t>
            </w:r>
            <w:r w:rsidR="00CE240A" w:rsidRPr="006012FC">
              <w:rPr>
                <w:rFonts w:hint="eastAsia"/>
                <w:color w:val="000000"/>
                <w:sz w:val="24"/>
                <w:lang w:eastAsia="zh-TW"/>
              </w:rPr>
              <w:t xml:space="preserve">　</w:t>
            </w:r>
          </w:p>
          <w:p w14:paraId="7CA3389B" w14:textId="77777777" w:rsidR="00220CD3" w:rsidRPr="006012FC" w:rsidRDefault="00220CD3" w:rsidP="00315F8D">
            <w:pPr>
              <w:tabs>
                <w:tab w:val="left" w:pos="3195"/>
              </w:tabs>
              <w:rPr>
                <w:color w:val="000000"/>
                <w:sz w:val="24"/>
                <w:lang w:eastAsia="zh-TW"/>
              </w:rPr>
            </w:pPr>
          </w:p>
          <w:p w14:paraId="1CBF8AB9" w14:textId="77777777" w:rsidR="00DE545F" w:rsidRPr="006012FC" w:rsidRDefault="00220CD3" w:rsidP="00315F8D">
            <w:pPr>
              <w:tabs>
                <w:tab w:val="left" w:pos="3195"/>
              </w:tabs>
              <w:ind w:left="50" w:firstLineChars="100" w:firstLine="276"/>
              <w:rPr>
                <w:color w:val="000000"/>
                <w:sz w:val="24"/>
                <w:lang w:eastAsia="zh-TW"/>
              </w:rPr>
            </w:pPr>
            <w:r w:rsidRPr="006012FC">
              <w:rPr>
                <w:rFonts w:hint="eastAsia"/>
                <w:color w:val="000000"/>
                <w:sz w:val="24"/>
                <w:lang w:eastAsia="zh-TW"/>
              </w:rPr>
              <w:t>（宛先）小牧市長</w:t>
            </w:r>
          </w:p>
          <w:p w14:paraId="7B398AC9" w14:textId="77777777" w:rsidR="00DE545F" w:rsidRPr="006012FC" w:rsidRDefault="00A33B38" w:rsidP="00315F8D">
            <w:pPr>
              <w:tabs>
                <w:tab w:val="left" w:pos="3195"/>
              </w:tabs>
              <w:ind w:left="50" w:firstLineChars="1100" w:firstLine="3038"/>
              <w:rPr>
                <w:color w:val="000000"/>
                <w:sz w:val="24"/>
                <w:lang w:eastAsia="zh-TW"/>
              </w:rPr>
            </w:pPr>
            <w:r w:rsidRPr="006012FC">
              <w:rPr>
                <w:rFonts w:hint="eastAsia"/>
                <w:color w:val="000000"/>
                <w:sz w:val="24"/>
                <w:lang w:eastAsia="zh-TW"/>
              </w:rPr>
              <w:t>補助事業者</w:t>
            </w:r>
            <w:r w:rsidR="00DE545F" w:rsidRPr="006012FC">
              <w:rPr>
                <w:rFonts w:hint="eastAsia"/>
                <w:color w:val="000000"/>
                <w:sz w:val="24"/>
                <w:lang w:eastAsia="zh-TW"/>
              </w:rPr>
              <w:t xml:space="preserve">　</w:t>
            </w:r>
            <w:r w:rsidR="00220CD3" w:rsidRPr="006012FC">
              <w:rPr>
                <w:rFonts w:hint="eastAsia"/>
                <w:color w:val="000000"/>
                <w:sz w:val="24"/>
                <w:lang w:eastAsia="zh-TW"/>
              </w:rPr>
              <w:t>〒</w:t>
            </w:r>
            <w:r w:rsidR="00220CD3" w:rsidRPr="006012FC">
              <w:rPr>
                <w:rFonts w:ascii="ＭＳ 明朝" w:hAnsi="ＭＳ 明朝" w:hint="eastAsia"/>
                <w:color w:val="000000"/>
                <w:sz w:val="24"/>
                <w:lang w:eastAsia="zh-TW"/>
              </w:rPr>
              <w:t xml:space="preserve">　　　－</w:t>
            </w:r>
          </w:p>
          <w:p w14:paraId="698E27F8" w14:textId="77777777" w:rsidR="00220CD3" w:rsidRPr="006012FC" w:rsidRDefault="00220CD3" w:rsidP="00315F8D">
            <w:pPr>
              <w:tabs>
                <w:tab w:val="left" w:pos="3195"/>
              </w:tabs>
              <w:ind w:left="50" w:firstLineChars="924" w:firstLine="4769"/>
              <w:rPr>
                <w:color w:val="000000"/>
                <w:sz w:val="24"/>
                <w:lang w:eastAsia="zh-TW"/>
              </w:rPr>
            </w:pPr>
            <w:r w:rsidRPr="006012FC">
              <w:rPr>
                <w:rFonts w:hint="eastAsia"/>
                <w:color w:val="000000"/>
                <w:spacing w:val="120"/>
                <w:kern w:val="0"/>
                <w:sz w:val="24"/>
                <w:fitText w:val="720" w:id="58372099"/>
                <w:lang w:eastAsia="zh-TW"/>
              </w:rPr>
              <w:t>住</w:t>
            </w:r>
            <w:r w:rsidRPr="006012FC">
              <w:rPr>
                <w:rFonts w:hint="eastAsia"/>
                <w:color w:val="000000"/>
                <w:kern w:val="0"/>
                <w:sz w:val="24"/>
                <w:fitText w:val="720" w:id="58372099"/>
                <w:lang w:eastAsia="zh-TW"/>
              </w:rPr>
              <w:t>所</w:t>
            </w:r>
            <w:r w:rsidR="00AB2791" w:rsidRPr="006012FC">
              <w:rPr>
                <w:rFonts w:hint="eastAsia"/>
                <w:color w:val="000000"/>
                <w:kern w:val="0"/>
                <w:sz w:val="24"/>
                <w:lang w:eastAsia="zh-TW"/>
              </w:rPr>
              <w:t xml:space="preserve">　</w:t>
            </w:r>
          </w:p>
          <w:p w14:paraId="0DA0451D" w14:textId="77777777" w:rsidR="00220CD3" w:rsidRPr="006012FC" w:rsidRDefault="00DE545F" w:rsidP="00315F8D">
            <w:pPr>
              <w:ind w:left="50" w:firstLineChars="1676" w:firstLine="4628"/>
              <w:rPr>
                <w:color w:val="000000"/>
                <w:sz w:val="24"/>
                <w:lang w:eastAsia="zh-TW"/>
              </w:rPr>
            </w:pPr>
            <w:r w:rsidRPr="006012FC">
              <w:rPr>
                <w:rFonts w:hint="eastAsia"/>
                <w:color w:val="000000"/>
                <w:sz w:val="24"/>
                <w:lang w:eastAsia="zh-TW"/>
              </w:rPr>
              <w:t xml:space="preserve"> </w:t>
            </w:r>
            <w:r w:rsidR="00220CD3" w:rsidRPr="006012FC">
              <w:rPr>
                <w:color w:val="000000"/>
                <w:spacing w:val="120"/>
                <w:kern w:val="0"/>
                <w:sz w:val="24"/>
                <w:fitText w:val="720" w:id="58372100"/>
              </w:rPr>
              <w:ruby>
                <w:rubyPr>
                  <w:rubyAlign w:val="distributeSpace"/>
                  <w:hps w:val="12"/>
                  <w:hpsRaise w:val="22"/>
                  <w:hpsBaseText w:val="24"/>
                  <w:lid w:val="zh-TW"/>
                </w:rubyPr>
                <w:rt>
                  <w:r w:rsidR="00220CD3" w:rsidRPr="006012FC">
                    <w:rPr>
                      <w:rFonts w:ascii="ＭＳ 明朝" w:hAnsi="ＭＳ 明朝" w:hint="eastAsia"/>
                      <w:color w:val="000000"/>
                      <w:spacing w:val="120"/>
                      <w:kern w:val="0"/>
                      <w:sz w:val="12"/>
                      <w:fitText w:val="720" w:id="58372100"/>
                    </w:rPr>
                    <w:t>ふりがな</w:t>
                  </w:r>
                </w:rt>
                <w:rubyBase>
                  <w:r w:rsidR="00220CD3" w:rsidRPr="006012FC">
                    <w:rPr>
                      <w:rFonts w:hint="eastAsia"/>
                      <w:color w:val="000000"/>
                      <w:spacing w:val="120"/>
                      <w:kern w:val="0"/>
                      <w:sz w:val="24"/>
                      <w:fitText w:val="720" w:id="58372100"/>
                      <w:lang w:eastAsia="zh-TW"/>
                    </w:rPr>
                    <w:t>氏</w:t>
                  </w:r>
                  <w:r w:rsidR="00220CD3" w:rsidRPr="006012FC">
                    <w:rPr>
                      <w:rFonts w:hint="eastAsia"/>
                      <w:color w:val="000000"/>
                      <w:kern w:val="0"/>
                      <w:sz w:val="24"/>
                      <w:fitText w:val="720" w:id="58372100"/>
                      <w:lang w:eastAsia="zh-TW"/>
                    </w:rPr>
                    <w:t>名</w:t>
                  </w:r>
                </w:rubyBase>
              </w:ruby>
            </w:r>
            <w:r w:rsidR="00AE29F6" w:rsidRPr="006012FC">
              <w:rPr>
                <w:rFonts w:hint="eastAsia"/>
                <w:color w:val="000000"/>
                <w:sz w:val="24"/>
                <w:lang w:eastAsia="zh-TW"/>
              </w:rPr>
              <w:t xml:space="preserve">　</w:t>
            </w:r>
          </w:p>
          <w:p w14:paraId="58883237" w14:textId="77777777" w:rsidR="00220CD3" w:rsidRPr="006012FC" w:rsidRDefault="00220CD3" w:rsidP="00315F8D">
            <w:pPr>
              <w:ind w:firstLineChars="1700" w:firstLine="4695"/>
              <w:rPr>
                <w:color w:val="000000"/>
                <w:sz w:val="24"/>
                <w:lang w:eastAsia="zh-TW"/>
              </w:rPr>
            </w:pPr>
            <w:r w:rsidRPr="006012FC">
              <w:rPr>
                <w:rFonts w:hint="eastAsia"/>
                <w:color w:val="000000"/>
                <w:sz w:val="24"/>
                <w:lang w:eastAsia="zh-TW"/>
              </w:rPr>
              <w:t xml:space="preserve"> </w:t>
            </w:r>
            <w:r w:rsidRPr="006012FC">
              <w:rPr>
                <w:rFonts w:hint="eastAsia"/>
                <w:color w:val="000000"/>
                <w:spacing w:val="120"/>
                <w:kern w:val="0"/>
                <w:sz w:val="24"/>
                <w:fitText w:val="720" w:id="58372101"/>
                <w:lang w:eastAsia="zh-TW"/>
              </w:rPr>
              <w:t>電</w:t>
            </w:r>
            <w:r w:rsidRPr="006012FC">
              <w:rPr>
                <w:rFonts w:hint="eastAsia"/>
                <w:color w:val="000000"/>
                <w:kern w:val="0"/>
                <w:sz w:val="24"/>
                <w:fitText w:val="720" w:id="58372101"/>
                <w:lang w:eastAsia="zh-TW"/>
              </w:rPr>
              <w:t>話</w:t>
            </w:r>
            <w:r w:rsidR="00AE29F6" w:rsidRPr="006012FC">
              <w:rPr>
                <w:rFonts w:hint="eastAsia"/>
                <w:color w:val="000000"/>
                <w:kern w:val="0"/>
                <w:sz w:val="24"/>
                <w:lang w:eastAsia="zh-TW"/>
              </w:rPr>
              <w:t xml:space="preserve">　</w:t>
            </w:r>
          </w:p>
          <w:p w14:paraId="7BFB4929" w14:textId="77777777" w:rsidR="00220CD3" w:rsidRPr="006012FC" w:rsidRDefault="00220CD3" w:rsidP="00315F8D">
            <w:pPr>
              <w:tabs>
                <w:tab w:val="left" w:pos="3195"/>
              </w:tabs>
              <w:ind w:left="50"/>
              <w:rPr>
                <w:color w:val="000000"/>
                <w:kern w:val="0"/>
                <w:sz w:val="24"/>
                <w:lang w:eastAsia="zh-TW"/>
              </w:rPr>
            </w:pPr>
          </w:p>
          <w:p w14:paraId="72329A49" w14:textId="77777777" w:rsidR="00DE545F" w:rsidRPr="006012FC" w:rsidRDefault="00F96CDB" w:rsidP="00315F8D">
            <w:pPr>
              <w:tabs>
                <w:tab w:val="left" w:pos="3195"/>
              </w:tabs>
              <w:ind w:firstLineChars="300" w:firstLine="828"/>
              <w:rPr>
                <w:color w:val="000000"/>
                <w:kern w:val="0"/>
                <w:sz w:val="24"/>
                <w:lang w:eastAsia="zh-TW"/>
              </w:rPr>
            </w:pPr>
            <w:r w:rsidRPr="006012FC">
              <w:rPr>
                <w:rFonts w:hint="eastAsia"/>
                <w:color w:val="000000"/>
                <w:kern w:val="0"/>
                <w:sz w:val="24"/>
                <w:lang w:eastAsia="zh-TW"/>
              </w:rPr>
              <w:t>小牧市住宅用</w:t>
            </w:r>
            <w:r w:rsidR="009924AE" w:rsidRPr="006012FC">
              <w:rPr>
                <w:rFonts w:hint="eastAsia"/>
                <w:color w:val="000000"/>
                <w:sz w:val="24"/>
                <w:lang w:eastAsia="zh-TW"/>
              </w:rPr>
              <w:t>地球温暖化対策設備設置</w:t>
            </w:r>
            <w:r w:rsidRPr="006012FC">
              <w:rPr>
                <w:rFonts w:hint="eastAsia"/>
                <w:color w:val="000000"/>
                <w:kern w:val="0"/>
                <w:sz w:val="24"/>
                <w:lang w:eastAsia="zh-TW"/>
              </w:rPr>
              <w:t>費補助金計画</w:t>
            </w:r>
            <w:r w:rsidR="00220CD3" w:rsidRPr="006012FC">
              <w:rPr>
                <w:rFonts w:hint="eastAsia"/>
                <w:color w:val="000000"/>
                <w:kern w:val="0"/>
                <w:sz w:val="24"/>
                <w:lang w:eastAsia="zh-TW"/>
              </w:rPr>
              <w:t>変更承認</w:t>
            </w:r>
          </w:p>
          <w:p w14:paraId="1A55CE0B" w14:textId="77777777" w:rsidR="00C03C48" w:rsidRPr="006012FC" w:rsidRDefault="00220CD3" w:rsidP="00315F8D">
            <w:pPr>
              <w:tabs>
                <w:tab w:val="left" w:pos="3195"/>
              </w:tabs>
              <w:ind w:firstLineChars="300" w:firstLine="828"/>
              <w:rPr>
                <w:color w:val="000000"/>
                <w:kern w:val="0"/>
                <w:sz w:val="24"/>
              </w:rPr>
            </w:pPr>
            <w:r w:rsidRPr="006012FC">
              <w:rPr>
                <w:rFonts w:hint="eastAsia"/>
                <w:color w:val="000000"/>
                <w:kern w:val="0"/>
                <w:sz w:val="24"/>
              </w:rPr>
              <w:t>申請書</w:t>
            </w:r>
          </w:p>
          <w:p w14:paraId="68CE48A5" w14:textId="77777777" w:rsidR="00220CD3" w:rsidRPr="006012FC" w:rsidRDefault="00DE545F" w:rsidP="00315F8D">
            <w:pPr>
              <w:tabs>
                <w:tab w:val="left" w:pos="3195"/>
              </w:tabs>
              <w:ind w:firstLineChars="500" w:firstLine="1381"/>
              <w:rPr>
                <w:color w:val="000000"/>
                <w:kern w:val="0"/>
                <w:sz w:val="24"/>
              </w:rPr>
            </w:pPr>
            <w:r w:rsidRPr="006012FC">
              <w:rPr>
                <w:rFonts w:hint="eastAsia"/>
                <w:color w:val="000000"/>
                <w:kern w:val="0"/>
                <w:sz w:val="24"/>
              </w:rPr>
              <w:t>年　月　日付け</w:t>
            </w:r>
            <w:r w:rsidR="00B80B5A" w:rsidRPr="006012FC">
              <w:rPr>
                <w:rFonts w:hint="eastAsia"/>
                <w:color w:val="000000"/>
                <w:kern w:val="0"/>
                <w:sz w:val="24"/>
              </w:rPr>
              <w:t xml:space="preserve">　　　　第　　　　</w:t>
            </w:r>
            <w:r w:rsidRPr="006012FC">
              <w:rPr>
                <w:rFonts w:hint="eastAsia"/>
                <w:color w:val="000000"/>
                <w:kern w:val="0"/>
                <w:sz w:val="24"/>
              </w:rPr>
              <w:t>号で交付決定された補助金について</w:t>
            </w:r>
            <w:r w:rsidR="00F96CDB" w:rsidRPr="006012FC">
              <w:rPr>
                <w:rFonts w:hint="eastAsia"/>
                <w:color w:val="000000"/>
                <w:kern w:val="0"/>
                <w:sz w:val="24"/>
              </w:rPr>
              <w:t>、次のとおり</w:t>
            </w:r>
            <w:r w:rsidR="00CE240A" w:rsidRPr="006012FC">
              <w:rPr>
                <w:rFonts w:hint="eastAsia"/>
                <w:color w:val="000000"/>
                <w:kern w:val="0"/>
                <w:sz w:val="24"/>
              </w:rPr>
              <w:t>計画</w:t>
            </w:r>
            <w:r w:rsidR="00220CD3" w:rsidRPr="006012FC">
              <w:rPr>
                <w:rFonts w:hint="eastAsia"/>
                <w:color w:val="000000"/>
                <w:kern w:val="0"/>
                <w:sz w:val="24"/>
              </w:rPr>
              <w:t>の変更を申請します。</w:t>
            </w:r>
          </w:p>
          <w:p w14:paraId="4CC5DB2D" w14:textId="77777777" w:rsidR="00220CD3" w:rsidRPr="006012FC" w:rsidRDefault="00220CD3" w:rsidP="00315F8D">
            <w:pPr>
              <w:tabs>
                <w:tab w:val="left" w:pos="3195"/>
              </w:tabs>
              <w:rPr>
                <w:color w:val="000000"/>
                <w:kern w:val="0"/>
                <w:sz w:val="24"/>
              </w:rPr>
            </w:pPr>
          </w:p>
          <w:p w14:paraId="5D762324" w14:textId="77777777" w:rsidR="00491FE0" w:rsidRPr="006012FC" w:rsidRDefault="00CE240A" w:rsidP="00315F8D">
            <w:pPr>
              <w:tabs>
                <w:tab w:val="left" w:pos="3195"/>
              </w:tabs>
              <w:ind w:firstLineChars="100" w:firstLine="276"/>
              <w:rPr>
                <w:color w:val="000000"/>
                <w:kern w:val="0"/>
                <w:sz w:val="24"/>
              </w:rPr>
            </w:pPr>
            <w:r w:rsidRPr="006012FC">
              <w:rPr>
                <w:rFonts w:hint="eastAsia"/>
                <w:color w:val="000000"/>
                <w:kern w:val="0"/>
                <w:sz w:val="24"/>
              </w:rPr>
              <w:t xml:space="preserve">１　</w:t>
            </w:r>
            <w:r w:rsidR="00D67938" w:rsidRPr="006012FC">
              <w:rPr>
                <w:rFonts w:hint="eastAsia"/>
                <w:color w:val="000000"/>
                <w:kern w:val="0"/>
                <w:sz w:val="24"/>
              </w:rPr>
              <w:t>変更の内容</w:t>
            </w:r>
          </w:p>
          <w:p w14:paraId="182EF518" w14:textId="77777777" w:rsidR="00220CD3" w:rsidRPr="006012FC" w:rsidRDefault="00491FE0" w:rsidP="00315F8D">
            <w:pPr>
              <w:tabs>
                <w:tab w:val="left" w:pos="3195"/>
              </w:tabs>
              <w:rPr>
                <w:color w:val="000000"/>
                <w:kern w:val="0"/>
                <w:sz w:val="24"/>
              </w:rPr>
            </w:pPr>
            <w:r w:rsidRPr="006012FC">
              <w:rPr>
                <w:rFonts w:hint="eastAsia"/>
                <w:color w:val="000000"/>
                <w:kern w:val="0"/>
                <w:sz w:val="24"/>
              </w:rPr>
              <w:t xml:space="preserve">　</w:t>
            </w:r>
          </w:p>
          <w:p w14:paraId="5C7D6B77" w14:textId="77777777" w:rsidR="00541C56" w:rsidRPr="006012FC" w:rsidRDefault="00541C56" w:rsidP="00315F8D">
            <w:pPr>
              <w:rPr>
                <w:color w:val="000000"/>
                <w:sz w:val="24"/>
              </w:rPr>
            </w:pPr>
          </w:p>
          <w:p w14:paraId="52909496" w14:textId="77777777" w:rsidR="005C6AD4" w:rsidRPr="006012FC" w:rsidRDefault="00DE545F" w:rsidP="00315F8D">
            <w:pPr>
              <w:ind w:firstLineChars="100" w:firstLine="276"/>
              <w:rPr>
                <w:color w:val="000000"/>
                <w:sz w:val="24"/>
              </w:rPr>
            </w:pPr>
            <w:r w:rsidRPr="006012FC">
              <w:rPr>
                <w:rFonts w:hint="eastAsia"/>
                <w:color w:val="000000"/>
                <w:sz w:val="24"/>
              </w:rPr>
              <w:t>２</w:t>
            </w:r>
            <w:r w:rsidR="00CE240A" w:rsidRPr="006012FC">
              <w:rPr>
                <w:rFonts w:hint="eastAsia"/>
                <w:color w:val="000000"/>
                <w:sz w:val="24"/>
              </w:rPr>
              <w:t xml:space="preserve">　</w:t>
            </w:r>
            <w:r w:rsidR="005C6AD4" w:rsidRPr="006012FC">
              <w:rPr>
                <w:rFonts w:hint="eastAsia"/>
                <w:color w:val="000000"/>
                <w:sz w:val="24"/>
              </w:rPr>
              <w:t>変更の理由</w:t>
            </w:r>
          </w:p>
          <w:p w14:paraId="0FA12EF6" w14:textId="77777777" w:rsidR="00B93DF4" w:rsidRPr="006012FC" w:rsidRDefault="00B93DF4" w:rsidP="00315F8D">
            <w:pPr>
              <w:ind w:firstLineChars="100" w:firstLine="276"/>
              <w:rPr>
                <w:color w:val="000000"/>
                <w:sz w:val="24"/>
              </w:rPr>
            </w:pPr>
          </w:p>
          <w:p w14:paraId="35935F7F" w14:textId="77777777" w:rsidR="005C6AD4" w:rsidRPr="006012FC" w:rsidRDefault="005C6AD4" w:rsidP="00315F8D">
            <w:pPr>
              <w:ind w:firstLineChars="100" w:firstLine="276"/>
              <w:rPr>
                <w:color w:val="000000"/>
                <w:sz w:val="24"/>
              </w:rPr>
            </w:pPr>
          </w:p>
          <w:p w14:paraId="71C35397" w14:textId="77777777" w:rsidR="00132B28" w:rsidRPr="006012FC" w:rsidRDefault="00132B28" w:rsidP="00315F8D">
            <w:pPr>
              <w:ind w:firstLineChars="100" w:firstLine="276"/>
              <w:rPr>
                <w:color w:val="000000"/>
                <w:sz w:val="24"/>
              </w:rPr>
            </w:pPr>
            <w:r w:rsidRPr="006012FC">
              <w:rPr>
                <w:rFonts w:hint="eastAsia"/>
                <w:color w:val="000000"/>
                <w:sz w:val="24"/>
              </w:rPr>
              <w:t>３　変更後の補助金交付申請額</w:t>
            </w:r>
          </w:p>
          <w:p w14:paraId="6D6ABA7E" w14:textId="77777777" w:rsidR="00132B28" w:rsidRPr="006012FC" w:rsidRDefault="00132B28" w:rsidP="00315F8D">
            <w:pPr>
              <w:ind w:firstLineChars="100" w:firstLine="276"/>
              <w:rPr>
                <w:color w:val="000000"/>
                <w:sz w:val="24"/>
              </w:rPr>
            </w:pPr>
          </w:p>
          <w:p w14:paraId="328170AE" w14:textId="77777777" w:rsidR="00132B28" w:rsidRPr="006012FC" w:rsidRDefault="00132B28" w:rsidP="00315F8D">
            <w:pPr>
              <w:ind w:firstLineChars="100" w:firstLine="276"/>
              <w:rPr>
                <w:color w:val="000000"/>
                <w:sz w:val="24"/>
              </w:rPr>
            </w:pPr>
          </w:p>
          <w:p w14:paraId="2ACC9542" w14:textId="77777777" w:rsidR="00220CD3" w:rsidRPr="006012FC" w:rsidRDefault="00132B28" w:rsidP="00315F8D">
            <w:pPr>
              <w:ind w:firstLineChars="100" w:firstLine="276"/>
              <w:rPr>
                <w:color w:val="000000"/>
                <w:sz w:val="24"/>
              </w:rPr>
            </w:pPr>
            <w:r w:rsidRPr="006012FC">
              <w:rPr>
                <w:rFonts w:hint="eastAsia"/>
                <w:color w:val="000000"/>
                <w:sz w:val="24"/>
              </w:rPr>
              <w:t>４</w:t>
            </w:r>
            <w:r w:rsidR="00CE240A" w:rsidRPr="006012FC">
              <w:rPr>
                <w:rFonts w:hint="eastAsia"/>
                <w:color w:val="000000"/>
                <w:sz w:val="24"/>
              </w:rPr>
              <w:t xml:space="preserve">　</w:t>
            </w:r>
            <w:r w:rsidR="00220CD3" w:rsidRPr="006012FC">
              <w:rPr>
                <w:rFonts w:hint="eastAsia"/>
                <w:color w:val="000000"/>
                <w:sz w:val="24"/>
              </w:rPr>
              <w:t>添付書類</w:t>
            </w:r>
          </w:p>
          <w:p w14:paraId="0586DAD9" w14:textId="1DD46B99" w:rsidR="00402F6B" w:rsidRPr="006012FC" w:rsidRDefault="00DE545F" w:rsidP="00315F8D">
            <w:pPr>
              <w:ind w:firstLineChars="300" w:firstLine="828"/>
              <w:rPr>
                <w:color w:val="000000"/>
                <w:sz w:val="24"/>
              </w:rPr>
            </w:pPr>
            <w:r w:rsidRPr="006012FC">
              <w:rPr>
                <w:rFonts w:hint="eastAsia"/>
                <w:color w:val="000000"/>
                <w:sz w:val="24"/>
              </w:rPr>
              <w:t>変更の内容を</w:t>
            </w:r>
            <w:r w:rsidR="00B0627D" w:rsidRPr="006012FC">
              <w:rPr>
                <w:rFonts w:hint="eastAsia"/>
                <w:color w:val="000000"/>
                <w:sz w:val="24"/>
              </w:rPr>
              <w:t>確認できる書類（契約書</w:t>
            </w:r>
            <w:r w:rsidR="00314599">
              <w:rPr>
                <w:rFonts w:hint="eastAsia"/>
                <w:color w:val="000000"/>
                <w:sz w:val="24"/>
              </w:rPr>
              <w:t>、変更後の評価書</w:t>
            </w:r>
            <w:r w:rsidR="00B0627D" w:rsidRPr="006012FC">
              <w:rPr>
                <w:rFonts w:hint="eastAsia"/>
                <w:color w:val="000000"/>
                <w:sz w:val="24"/>
              </w:rPr>
              <w:t>等）</w:t>
            </w:r>
            <w:r w:rsidR="00B0627D" w:rsidRPr="006012FC">
              <w:rPr>
                <w:rFonts w:hint="eastAsia"/>
                <w:color w:val="000000"/>
                <w:sz w:val="24"/>
              </w:rPr>
              <w:t xml:space="preserve"> </w:t>
            </w:r>
          </w:p>
          <w:p w14:paraId="21867074" w14:textId="77777777" w:rsidR="00415FDF" w:rsidRPr="006012FC" w:rsidRDefault="00B0627D" w:rsidP="00315F8D">
            <w:pPr>
              <w:ind w:leftChars="329" w:left="1056" w:hangingChars="89" w:hanging="246"/>
              <w:rPr>
                <w:color w:val="000000"/>
                <w:sz w:val="24"/>
              </w:rPr>
            </w:pPr>
            <w:r w:rsidRPr="006012FC">
              <w:rPr>
                <w:rFonts w:hint="eastAsia"/>
                <w:color w:val="000000"/>
                <w:sz w:val="24"/>
              </w:rPr>
              <w:t>※</w:t>
            </w:r>
            <w:r w:rsidR="00AD738A" w:rsidRPr="006012FC">
              <w:rPr>
                <w:rFonts w:hint="eastAsia"/>
                <w:color w:val="000000"/>
                <w:sz w:val="24"/>
              </w:rPr>
              <w:t>設備</w:t>
            </w:r>
            <w:r w:rsidR="00CE240A" w:rsidRPr="006012FC">
              <w:rPr>
                <w:rFonts w:hint="eastAsia"/>
                <w:color w:val="000000"/>
                <w:sz w:val="24"/>
              </w:rPr>
              <w:t>の</w:t>
            </w:r>
            <w:r w:rsidR="002F7AA2" w:rsidRPr="006012FC">
              <w:rPr>
                <w:rFonts w:hint="eastAsia"/>
                <w:color w:val="000000"/>
                <w:sz w:val="24"/>
              </w:rPr>
              <w:t>設置の中止</w:t>
            </w:r>
            <w:r w:rsidR="00AD738A" w:rsidRPr="006012FC">
              <w:rPr>
                <w:rFonts w:hint="eastAsia"/>
                <w:color w:val="000000"/>
                <w:sz w:val="24"/>
              </w:rPr>
              <w:t>（一部中止を除く</w:t>
            </w:r>
            <w:r w:rsidR="00CE240A" w:rsidRPr="006012FC">
              <w:rPr>
                <w:rFonts w:hint="eastAsia"/>
                <w:color w:val="000000"/>
                <w:sz w:val="24"/>
              </w:rPr>
              <w:t>。</w:t>
            </w:r>
            <w:r w:rsidR="00AD738A" w:rsidRPr="006012FC">
              <w:rPr>
                <w:rFonts w:hint="eastAsia"/>
                <w:color w:val="000000"/>
                <w:sz w:val="24"/>
              </w:rPr>
              <w:t>）</w:t>
            </w:r>
            <w:r w:rsidR="002F7AA2" w:rsidRPr="006012FC">
              <w:rPr>
                <w:rFonts w:hint="eastAsia"/>
                <w:color w:val="000000"/>
                <w:sz w:val="24"/>
              </w:rPr>
              <w:t>又は</w:t>
            </w:r>
            <w:r w:rsidR="0033040F" w:rsidRPr="006012FC">
              <w:rPr>
                <w:rFonts w:hint="eastAsia"/>
                <w:color w:val="000000"/>
                <w:sz w:val="24"/>
              </w:rPr>
              <w:t>廃止については</w:t>
            </w:r>
            <w:r w:rsidR="002F7AA2" w:rsidRPr="006012FC">
              <w:rPr>
                <w:rFonts w:hint="eastAsia"/>
                <w:color w:val="000000"/>
                <w:sz w:val="24"/>
              </w:rPr>
              <w:t>、</w:t>
            </w:r>
            <w:r w:rsidR="0033040F" w:rsidRPr="006012FC">
              <w:rPr>
                <w:rFonts w:hint="eastAsia"/>
                <w:color w:val="000000"/>
                <w:sz w:val="24"/>
              </w:rPr>
              <w:t>添付書類は不要</w:t>
            </w:r>
          </w:p>
          <w:p w14:paraId="3D94DFC4" w14:textId="77777777" w:rsidR="00AD738A" w:rsidRPr="006012FC" w:rsidRDefault="00AD738A" w:rsidP="00315F8D">
            <w:pPr>
              <w:rPr>
                <w:color w:val="000000"/>
              </w:rPr>
            </w:pPr>
          </w:p>
        </w:tc>
      </w:tr>
    </w:tbl>
    <w:p w14:paraId="6269B7C5" w14:textId="6E07E3B0" w:rsidR="009B27FC" w:rsidRPr="009B27FC" w:rsidRDefault="009B27FC" w:rsidP="009B27FC">
      <w:pPr>
        <w:rPr>
          <w:sz w:val="24"/>
        </w:rPr>
      </w:pPr>
    </w:p>
    <w:sectPr w:rsidR="009B27FC" w:rsidRPr="009B27FC" w:rsidSect="00DE545F">
      <w:pgSz w:w="11906" w:h="16838" w:code="9"/>
      <w:pgMar w:top="567" w:right="1134" w:bottom="851" w:left="1418" w:header="851" w:footer="992" w:gutter="0"/>
      <w:cols w:space="425"/>
      <w:docGrid w:type="linesAndChars" w:linePitch="32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C77E" w14:textId="77777777" w:rsidR="00730F49" w:rsidRDefault="00730F49" w:rsidP="00BB023D">
      <w:r>
        <w:separator/>
      </w:r>
    </w:p>
  </w:endnote>
  <w:endnote w:type="continuationSeparator" w:id="0">
    <w:p w14:paraId="17856DF4" w14:textId="77777777" w:rsidR="00730F49" w:rsidRDefault="00730F49" w:rsidP="00BB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A65A" w14:textId="77777777" w:rsidR="00730F49" w:rsidRDefault="00730F49" w:rsidP="00BB023D">
      <w:r>
        <w:separator/>
      </w:r>
    </w:p>
  </w:footnote>
  <w:footnote w:type="continuationSeparator" w:id="0">
    <w:p w14:paraId="24071BF2" w14:textId="77777777" w:rsidR="00730F49" w:rsidRDefault="00730F49" w:rsidP="00BB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F1B"/>
    <w:multiLevelType w:val="hybridMultilevel"/>
    <w:tmpl w:val="36B2B1B6"/>
    <w:lvl w:ilvl="0" w:tplc="4442FAC0">
      <w:start w:val="2"/>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96022BB"/>
    <w:multiLevelType w:val="hybridMultilevel"/>
    <w:tmpl w:val="D33E8B1A"/>
    <w:lvl w:ilvl="0" w:tplc="199032B0">
      <w:start w:val="1"/>
      <w:numFmt w:val="decimal"/>
      <w:lvlText w:val="(%1)"/>
      <w:lvlJc w:val="left"/>
      <w:pPr>
        <w:tabs>
          <w:tab w:val="num" w:pos="855"/>
        </w:tabs>
        <w:ind w:left="855" w:hanging="40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B633480"/>
    <w:multiLevelType w:val="hybridMultilevel"/>
    <w:tmpl w:val="525865B0"/>
    <w:lvl w:ilvl="0" w:tplc="A48AC74C">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1F1C33"/>
    <w:multiLevelType w:val="hybridMultilevel"/>
    <w:tmpl w:val="6104756C"/>
    <w:lvl w:ilvl="0" w:tplc="8D9871BA">
      <w:start w:val="2"/>
      <w:numFmt w:val="decimal"/>
      <w:lvlText w:val="(%1)"/>
      <w:lvlJc w:val="left"/>
      <w:pPr>
        <w:tabs>
          <w:tab w:val="num" w:pos="1049"/>
        </w:tabs>
        <w:ind w:left="1049" w:hanging="360"/>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abstractNum w:abstractNumId="4" w15:restartNumberingAfterBreak="0">
    <w:nsid w:val="4A3649FF"/>
    <w:multiLevelType w:val="hybridMultilevel"/>
    <w:tmpl w:val="7BBE9E36"/>
    <w:lvl w:ilvl="0" w:tplc="744CEC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4046A5E"/>
    <w:multiLevelType w:val="hybridMultilevel"/>
    <w:tmpl w:val="2DFC65C4"/>
    <w:lvl w:ilvl="0" w:tplc="1B34118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84765977">
    <w:abstractNumId w:val="1"/>
  </w:num>
  <w:num w:numId="2" w16cid:durableId="737746097">
    <w:abstractNumId w:val="2"/>
  </w:num>
  <w:num w:numId="3" w16cid:durableId="380634177">
    <w:abstractNumId w:val="5"/>
  </w:num>
  <w:num w:numId="4" w16cid:durableId="894436417">
    <w:abstractNumId w:val="3"/>
  </w:num>
  <w:num w:numId="5" w16cid:durableId="1479104576">
    <w:abstractNumId w:val="0"/>
  </w:num>
  <w:num w:numId="6" w16cid:durableId="38583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19"/>
    <w:rsid w:val="00002F76"/>
    <w:rsid w:val="00005707"/>
    <w:rsid w:val="00016646"/>
    <w:rsid w:val="00016FA4"/>
    <w:rsid w:val="00026D8C"/>
    <w:rsid w:val="00027BCF"/>
    <w:rsid w:val="00045AE0"/>
    <w:rsid w:val="00051A70"/>
    <w:rsid w:val="00054D8B"/>
    <w:rsid w:val="00090B6D"/>
    <w:rsid w:val="00091907"/>
    <w:rsid w:val="000D0DEF"/>
    <w:rsid w:val="000D1435"/>
    <w:rsid w:val="000D41B9"/>
    <w:rsid w:val="000E4BD1"/>
    <w:rsid w:val="00132B28"/>
    <w:rsid w:val="00140652"/>
    <w:rsid w:val="00177F80"/>
    <w:rsid w:val="001D7EC5"/>
    <w:rsid w:val="00220CD3"/>
    <w:rsid w:val="0027550F"/>
    <w:rsid w:val="002827B3"/>
    <w:rsid w:val="0029139D"/>
    <w:rsid w:val="00294774"/>
    <w:rsid w:val="002B6980"/>
    <w:rsid w:val="002E649A"/>
    <w:rsid w:val="002F7AA2"/>
    <w:rsid w:val="00314599"/>
    <w:rsid w:val="00315F8D"/>
    <w:rsid w:val="00316174"/>
    <w:rsid w:val="0033040F"/>
    <w:rsid w:val="003636B4"/>
    <w:rsid w:val="003A1EFF"/>
    <w:rsid w:val="003A7DCD"/>
    <w:rsid w:val="00402F6B"/>
    <w:rsid w:val="00415FDF"/>
    <w:rsid w:val="0042674C"/>
    <w:rsid w:val="00450724"/>
    <w:rsid w:val="0045292C"/>
    <w:rsid w:val="0047291C"/>
    <w:rsid w:val="004741F9"/>
    <w:rsid w:val="004866E4"/>
    <w:rsid w:val="00487267"/>
    <w:rsid w:val="00491FE0"/>
    <w:rsid w:val="004B366B"/>
    <w:rsid w:val="004C61C1"/>
    <w:rsid w:val="005273D9"/>
    <w:rsid w:val="0053097A"/>
    <w:rsid w:val="00541C56"/>
    <w:rsid w:val="00555039"/>
    <w:rsid w:val="005C6AD4"/>
    <w:rsid w:val="005E56B9"/>
    <w:rsid w:val="006012FC"/>
    <w:rsid w:val="006347C1"/>
    <w:rsid w:val="00660987"/>
    <w:rsid w:val="006C7B95"/>
    <w:rsid w:val="006F265A"/>
    <w:rsid w:val="00727ECD"/>
    <w:rsid w:val="00730F49"/>
    <w:rsid w:val="0074415E"/>
    <w:rsid w:val="00752D21"/>
    <w:rsid w:val="007737EC"/>
    <w:rsid w:val="007878A4"/>
    <w:rsid w:val="007A0E5C"/>
    <w:rsid w:val="007B462E"/>
    <w:rsid w:val="007C4309"/>
    <w:rsid w:val="007C5076"/>
    <w:rsid w:val="007D3BAB"/>
    <w:rsid w:val="007E785C"/>
    <w:rsid w:val="008021F8"/>
    <w:rsid w:val="00810AA0"/>
    <w:rsid w:val="008524C6"/>
    <w:rsid w:val="008619E4"/>
    <w:rsid w:val="00892B92"/>
    <w:rsid w:val="00896DE5"/>
    <w:rsid w:val="008A4100"/>
    <w:rsid w:val="008F77E2"/>
    <w:rsid w:val="00910CE4"/>
    <w:rsid w:val="00921F3A"/>
    <w:rsid w:val="00967AC7"/>
    <w:rsid w:val="00970FF3"/>
    <w:rsid w:val="009924AE"/>
    <w:rsid w:val="009A3F0C"/>
    <w:rsid w:val="009B27FC"/>
    <w:rsid w:val="009F53E7"/>
    <w:rsid w:val="00A05A66"/>
    <w:rsid w:val="00A30219"/>
    <w:rsid w:val="00A33B38"/>
    <w:rsid w:val="00A41966"/>
    <w:rsid w:val="00A815FB"/>
    <w:rsid w:val="00A86954"/>
    <w:rsid w:val="00A93A72"/>
    <w:rsid w:val="00AB2791"/>
    <w:rsid w:val="00AB7013"/>
    <w:rsid w:val="00AD738A"/>
    <w:rsid w:val="00AE29F6"/>
    <w:rsid w:val="00B060E0"/>
    <w:rsid w:val="00B0627D"/>
    <w:rsid w:val="00B1015E"/>
    <w:rsid w:val="00B13ECD"/>
    <w:rsid w:val="00B345C7"/>
    <w:rsid w:val="00B501CB"/>
    <w:rsid w:val="00B6482A"/>
    <w:rsid w:val="00B80B5A"/>
    <w:rsid w:val="00B93DF4"/>
    <w:rsid w:val="00BB023D"/>
    <w:rsid w:val="00BE2842"/>
    <w:rsid w:val="00C004A2"/>
    <w:rsid w:val="00C03C48"/>
    <w:rsid w:val="00C3334C"/>
    <w:rsid w:val="00C64F47"/>
    <w:rsid w:val="00C80423"/>
    <w:rsid w:val="00CD3DD1"/>
    <w:rsid w:val="00CE240A"/>
    <w:rsid w:val="00CE6790"/>
    <w:rsid w:val="00CF57FE"/>
    <w:rsid w:val="00D00978"/>
    <w:rsid w:val="00D33FF1"/>
    <w:rsid w:val="00D67938"/>
    <w:rsid w:val="00D712D3"/>
    <w:rsid w:val="00D86355"/>
    <w:rsid w:val="00DB22C4"/>
    <w:rsid w:val="00DD08A8"/>
    <w:rsid w:val="00DE28B7"/>
    <w:rsid w:val="00DE545F"/>
    <w:rsid w:val="00E01B39"/>
    <w:rsid w:val="00E17101"/>
    <w:rsid w:val="00E256F5"/>
    <w:rsid w:val="00E306A6"/>
    <w:rsid w:val="00E55128"/>
    <w:rsid w:val="00E76583"/>
    <w:rsid w:val="00EB2D16"/>
    <w:rsid w:val="00EC4540"/>
    <w:rsid w:val="00EF68AC"/>
    <w:rsid w:val="00F065C4"/>
    <w:rsid w:val="00F95C38"/>
    <w:rsid w:val="00F96CDB"/>
    <w:rsid w:val="00FF0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16078"/>
  <w15:chartTrackingRefBased/>
  <w15:docId w15:val="{A867782A-4478-4134-9128-D1DBDFE7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045AE0"/>
    <w:rPr>
      <w:rFonts w:ascii="Arial" w:eastAsia="ＭＳ ゴシック" w:hAnsi="Arial"/>
      <w:sz w:val="18"/>
      <w:szCs w:val="18"/>
    </w:rPr>
  </w:style>
  <w:style w:type="paragraph" w:styleId="a5">
    <w:name w:val="header"/>
    <w:basedOn w:val="a"/>
    <w:link w:val="a6"/>
    <w:rsid w:val="00BB023D"/>
    <w:pPr>
      <w:tabs>
        <w:tab w:val="center" w:pos="4252"/>
        <w:tab w:val="right" w:pos="8504"/>
      </w:tabs>
      <w:snapToGrid w:val="0"/>
    </w:pPr>
  </w:style>
  <w:style w:type="character" w:customStyle="1" w:styleId="a6">
    <w:name w:val="ヘッダー (文字)"/>
    <w:link w:val="a5"/>
    <w:rsid w:val="00BB023D"/>
    <w:rPr>
      <w:kern w:val="2"/>
      <w:sz w:val="21"/>
      <w:szCs w:val="24"/>
    </w:rPr>
  </w:style>
  <w:style w:type="paragraph" w:styleId="a7">
    <w:name w:val="footer"/>
    <w:basedOn w:val="a"/>
    <w:link w:val="a8"/>
    <w:rsid w:val="00BB023D"/>
    <w:pPr>
      <w:tabs>
        <w:tab w:val="center" w:pos="4252"/>
        <w:tab w:val="right" w:pos="8504"/>
      </w:tabs>
      <w:snapToGrid w:val="0"/>
    </w:pPr>
  </w:style>
  <w:style w:type="character" w:customStyle="1" w:styleId="a8">
    <w:name w:val="フッター (文字)"/>
    <w:link w:val="a7"/>
    <w:rsid w:val="00BB023D"/>
    <w:rPr>
      <w:kern w:val="2"/>
      <w:sz w:val="21"/>
      <w:szCs w:val="24"/>
    </w:rPr>
  </w:style>
  <w:style w:type="table" w:styleId="a9">
    <w:name w:val="Table Grid"/>
    <w:basedOn w:val="a1"/>
    <w:rsid w:val="009A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FAEC9-EC1B-40E8-8C41-5A11C0C0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59</Characters>
  <Application>Microsoft Office Word</Application>
  <DocSecurity>0</DocSecurity>
  <Lines>2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住宅用地球温暖化対策設備設置費補助金計画変更承認申請書</vt:lpstr>
      <vt:lpstr>ISO認証取得経緯</vt:lpstr>
    </vt:vector>
  </TitlesOfParts>
  <Company>小牧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eisa</dc:creator>
  <cp:keywords/>
  <cp:lastModifiedBy>若山　愛美</cp:lastModifiedBy>
  <cp:revision>3</cp:revision>
  <cp:lastPrinted>2024-06-28T01:59:00Z</cp:lastPrinted>
  <dcterms:created xsi:type="dcterms:W3CDTF">2026-04-02T02:07:00Z</dcterms:created>
  <dcterms:modified xsi:type="dcterms:W3CDTF">2026-04-02T02:07:00Z</dcterms:modified>
</cp:coreProperties>
</file>